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197F" w14:textId="545FACDA" w:rsidR="00733A35" w:rsidRDefault="00733A35" w:rsidP="00733A35">
      <w:pPr>
        <w:jc w:val="center"/>
        <w:rPr>
          <w:b/>
          <w:sz w:val="32"/>
        </w:rPr>
      </w:pPr>
      <w:r>
        <w:rPr>
          <w:b/>
          <w:sz w:val="32"/>
        </w:rPr>
        <w:t>BOŻE NARODZENIE - TRADYCJE ŚWIĄTECZNE</w:t>
      </w:r>
    </w:p>
    <w:p w14:paraId="75770B5F" w14:textId="69C8EBE4" w:rsidR="0093730F" w:rsidRPr="0093730F" w:rsidRDefault="0093730F" w:rsidP="00733A35">
      <w:pPr>
        <w:jc w:val="center"/>
        <w:rPr>
          <w:b/>
          <w:sz w:val="24"/>
          <w:szCs w:val="18"/>
        </w:rPr>
      </w:pPr>
      <w:r w:rsidRPr="0093730F">
        <w:rPr>
          <w:b/>
          <w:sz w:val="24"/>
          <w:szCs w:val="18"/>
        </w:rPr>
        <w:t>(autor: Agnieszka Grudzińska)</w:t>
      </w:r>
    </w:p>
    <w:p w14:paraId="728E2351" w14:textId="780BC841" w:rsidR="00733A35" w:rsidRDefault="00733A35" w:rsidP="00733A35">
      <w:pPr>
        <w:jc w:val="center"/>
        <w:rPr>
          <w:b/>
          <w:sz w:val="32"/>
        </w:rPr>
      </w:pPr>
      <w:r>
        <w:rPr>
          <w:b/>
          <w:sz w:val="32"/>
        </w:rPr>
        <w:t>Karta pracy nr 1</w:t>
      </w:r>
    </w:p>
    <w:p w14:paraId="770E62D1" w14:textId="35D5645E" w:rsidR="00733A35" w:rsidRPr="00733A35" w:rsidRDefault="00733A35" w:rsidP="00733A35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33A35">
        <w:rPr>
          <w:b/>
          <w:sz w:val="24"/>
          <w:szCs w:val="24"/>
        </w:rPr>
        <w:t>Posłuchaj kolędy i wstaw brakujące słowa</w:t>
      </w:r>
      <w:r w:rsidR="008331D3">
        <w:rPr>
          <w:b/>
          <w:sz w:val="24"/>
          <w:szCs w:val="24"/>
        </w:rPr>
        <w:t>.</w:t>
      </w:r>
    </w:p>
    <w:p w14:paraId="57DC71DE" w14:textId="2422EED0" w:rsidR="00733A35" w:rsidRPr="00733A35" w:rsidRDefault="00733A35" w:rsidP="00733A35">
      <w:pPr>
        <w:rPr>
          <w:b/>
          <w:color w:val="0070C0"/>
          <w:sz w:val="28"/>
          <w:szCs w:val="28"/>
        </w:rPr>
      </w:pPr>
      <w:r w:rsidRPr="00733A35">
        <w:rPr>
          <w:b/>
          <w:color w:val="0070C0"/>
          <w:sz w:val="28"/>
          <w:szCs w:val="28"/>
        </w:rPr>
        <w:t>Kolęda – CICHA NOC</w:t>
      </w:r>
      <w:r w:rsidR="000C396A">
        <w:rPr>
          <w:b/>
          <w:color w:val="0070C0"/>
          <w:sz w:val="28"/>
          <w:szCs w:val="28"/>
        </w:rPr>
        <w:t xml:space="preserve"> (</w:t>
      </w:r>
    </w:p>
    <w:p w14:paraId="3F093813" w14:textId="14EF2F21" w:rsidR="00733A35" w:rsidRPr="00733A35" w:rsidRDefault="000C396A" w:rsidP="00733A35">
      <w:pPr>
        <w:rPr>
          <w:b/>
          <w:sz w:val="28"/>
          <w:szCs w:val="28"/>
        </w:rPr>
      </w:pPr>
      <w:r w:rsidRPr="00733A35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648DFA" wp14:editId="3B883061">
            <wp:simplePos x="0" y="0"/>
            <wp:positionH relativeFrom="column">
              <wp:posOffset>3855085</wp:posOffset>
            </wp:positionH>
            <wp:positionV relativeFrom="paragraph">
              <wp:posOffset>33020</wp:posOffset>
            </wp:positionV>
            <wp:extent cx="1999292" cy="1771650"/>
            <wp:effectExtent l="0" t="0" r="127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9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35" w:rsidRPr="00733A35">
        <w:rPr>
          <w:b/>
          <w:sz w:val="28"/>
          <w:szCs w:val="28"/>
        </w:rPr>
        <w:t>Cicha noc, święta ……….</w:t>
      </w:r>
    </w:p>
    <w:p w14:paraId="5FB9165B" w14:textId="19BAAD28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Pokój niesie ……….. wszem,</w:t>
      </w:r>
    </w:p>
    <w:p w14:paraId="5A9B78A6" w14:textId="79268FBC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A u żłóbka …….. Święta</w:t>
      </w:r>
    </w:p>
    <w:p w14:paraId="19705F1C" w14:textId="56784D81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 xml:space="preserve">Czuwa sama </w:t>
      </w:r>
      <w:r w:rsidR="008331D3">
        <w:rPr>
          <w:b/>
          <w:sz w:val="28"/>
          <w:szCs w:val="28"/>
        </w:rPr>
        <w:t xml:space="preserve"> </w:t>
      </w:r>
      <w:r w:rsidRPr="00733A35">
        <w:rPr>
          <w:b/>
          <w:sz w:val="28"/>
          <w:szCs w:val="28"/>
        </w:rPr>
        <w:t>……………………..</w:t>
      </w:r>
    </w:p>
    <w:p w14:paraId="06FD70BE" w14:textId="3C53C82F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 xml:space="preserve">Nad </w:t>
      </w:r>
      <w:r>
        <w:rPr>
          <w:b/>
          <w:sz w:val="28"/>
          <w:szCs w:val="28"/>
        </w:rPr>
        <w:t>D</w:t>
      </w:r>
      <w:r w:rsidRPr="00733A35">
        <w:rPr>
          <w:b/>
          <w:sz w:val="28"/>
          <w:szCs w:val="28"/>
        </w:rPr>
        <w:t xml:space="preserve">zieciątka </w:t>
      </w:r>
      <w:r w:rsidR="008331D3">
        <w:rPr>
          <w:b/>
          <w:sz w:val="28"/>
          <w:szCs w:val="28"/>
        </w:rPr>
        <w:t xml:space="preserve"> </w:t>
      </w:r>
      <w:r w:rsidRPr="00733A35">
        <w:rPr>
          <w:b/>
          <w:sz w:val="28"/>
          <w:szCs w:val="28"/>
        </w:rPr>
        <w:t>………,</w:t>
      </w:r>
    </w:p>
    <w:p w14:paraId="43DAEC02" w14:textId="75337994" w:rsidR="00733A35" w:rsidRPr="00733A35" w:rsidRDefault="000C396A" w:rsidP="00733A35">
      <w:pPr>
        <w:rPr>
          <w:b/>
          <w:sz w:val="28"/>
          <w:szCs w:val="28"/>
        </w:rPr>
      </w:pPr>
      <w:r w:rsidRPr="00733A3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FDEF87" wp14:editId="3E8FB2EC">
                <wp:simplePos x="0" y="0"/>
                <wp:positionH relativeFrom="column">
                  <wp:posOffset>4243705</wp:posOffset>
                </wp:positionH>
                <wp:positionV relativeFrom="paragraph">
                  <wp:posOffset>49530</wp:posOffset>
                </wp:positionV>
                <wp:extent cx="1394460" cy="274320"/>
                <wp:effectExtent l="0" t="0" r="1524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7E81" w14:textId="2D629085" w:rsidR="00733A35" w:rsidRDefault="00733A35">
                            <w:r>
                              <w:t xml:space="preserve">Źródło: </w:t>
                            </w:r>
                            <w:proofErr w:type="spellStart"/>
                            <w: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EF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4.15pt;margin-top:3.9pt;width:109.8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">
                <v:textbox>
                  <w:txbxContent>
                    <w:p w14:paraId="28707E81" w14:textId="2D629085" w:rsidR="00733A35" w:rsidRDefault="00733A35">
                      <w:r>
                        <w:t xml:space="preserve">Źródło: </w:t>
                      </w:r>
                      <w:proofErr w:type="spellStart"/>
                      <w:r>
                        <w:t>Freep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3A35" w:rsidRPr="00733A35">
        <w:rPr>
          <w:b/>
          <w:sz w:val="28"/>
          <w:szCs w:val="28"/>
        </w:rPr>
        <w:t xml:space="preserve">Nad </w:t>
      </w:r>
      <w:r w:rsidR="00733A35">
        <w:rPr>
          <w:b/>
          <w:sz w:val="28"/>
          <w:szCs w:val="28"/>
        </w:rPr>
        <w:t>D</w:t>
      </w:r>
      <w:r w:rsidR="00733A35" w:rsidRPr="00733A35">
        <w:rPr>
          <w:b/>
          <w:sz w:val="28"/>
          <w:szCs w:val="28"/>
        </w:rPr>
        <w:t xml:space="preserve">zieciątka </w:t>
      </w:r>
      <w:r w:rsidR="008331D3">
        <w:rPr>
          <w:b/>
          <w:sz w:val="28"/>
          <w:szCs w:val="28"/>
        </w:rPr>
        <w:t xml:space="preserve"> </w:t>
      </w:r>
      <w:r w:rsidR="00733A35" w:rsidRPr="00733A35">
        <w:rPr>
          <w:b/>
          <w:sz w:val="28"/>
          <w:szCs w:val="28"/>
        </w:rPr>
        <w:t>………..</w:t>
      </w:r>
    </w:p>
    <w:p w14:paraId="409CF167" w14:textId="3E7DE43C" w:rsidR="00733A35" w:rsidRPr="00F92D7D" w:rsidRDefault="000C396A" w:rsidP="00733A35">
      <w:pPr>
        <w:rPr>
          <w:b/>
          <w:sz w:val="32"/>
        </w:rPr>
      </w:pPr>
      <w:r w:rsidRPr="000C396A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A9983A" wp14:editId="79E71A3A">
                <wp:simplePos x="0" y="0"/>
                <wp:positionH relativeFrom="column">
                  <wp:posOffset>3413125</wp:posOffset>
                </wp:positionH>
                <wp:positionV relativeFrom="paragraph">
                  <wp:posOffset>320040</wp:posOffset>
                </wp:positionV>
                <wp:extent cx="2667000" cy="701040"/>
                <wp:effectExtent l="0" t="0" r="19050" b="228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00" w:type="dxa"/>
                              <w:tblInd w:w="336" w:type="dxa"/>
                              <w:tblBorders>
                                <w:top w:val="single" w:sz="4" w:space="0" w:color="A2A9B1"/>
                                <w:left w:val="single" w:sz="4" w:space="0" w:color="A2A9B1"/>
                                <w:bottom w:val="single" w:sz="4" w:space="0" w:color="A2A9B1"/>
                                <w:right w:val="single" w:sz="4" w:space="0" w:color="A2A9B1"/>
                              </w:tblBorders>
                              <w:shd w:val="clear" w:color="auto" w:fill="F8F9F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2980"/>
                            </w:tblGrid>
                            <w:tr w:rsidR="000C396A" w:rsidRPr="000C396A" w14:paraId="264C88B0" w14:textId="77777777" w:rsidTr="000C396A">
                              <w:tc>
                                <w:tcPr>
                                  <w:tcW w:w="0" w:type="auto"/>
                                  <w:shd w:val="clear" w:color="auto" w:fill="EAECF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AC0FB9C" w14:textId="332C62C4" w:rsidR="000C396A" w:rsidRPr="000C396A" w:rsidRDefault="000C396A" w:rsidP="000C396A">
                                  <w:r w:rsidRPr="000C396A">
                                    <w:t>Twórca</w:t>
                                  </w:r>
                                  <w:r>
                                    <w:t xml:space="preserve"> kolęd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9FA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48815FFF" w14:textId="77777777" w:rsidR="000C396A" w:rsidRPr="000C396A" w:rsidRDefault="000C396A" w:rsidP="000C396A">
                                  <w:r w:rsidRPr="000C396A">
                                    <w:t xml:space="preserve">Franz </w:t>
                                  </w:r>
                                  <w:proofErr w:type="spellStart"/>
                                  <w:r w:rsidRPr="000C396A">
                                    <w:t>Xaver</w:t>
                                  </w:r>
                                  <w:proofErr w:type="spellEnd"/>
                                  <w:r w:rsidRPr="000C396A">
                                    <w:t xml:space="preserve"> Gruber (melodia), Joseph Mohr (tekst), Piotr </w:t>
                                  </w:r>
                                  <w:proofErr w:type="spellStart"/>
                                  <w:r w:rsidRPr="000C396A">
                                    <w:t>Maszyński</w:t>
                                  </w:r>
                                  <w:proofErr w:type="spellEnd"/>
                                  <w:r w:rsidRPr="000C396A">
                                    <w:t> (tekst polski)</w:t>
                                  </w:r>
                                </w:p>
                              </w:tc>
                            </w:tr>
                          </w:tbl>
                          <w:p w14:paraId="0F79A274" w14:textId="39238540" w:rsidR="000C396A" w:rsidRDefault="000C3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983A" id="_x0000_s1027" type="#_x0000_t202" style="position:absolute;margin-left:268.75pt;margin-top:25.2pt;width:210pt;height: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">
                <v:textbox>
                  <w:txbxContent>
                    <w:tbl>
                      <w:tblPr>
                        <w:tblW w:w="3900" w:type="dxa"/>
                        <w:tblInd w:w="336" w:type="dxa"/>
                        <w:tblBorders>
                          <w:top w:val="single" w:sz="4" w:space="0" w:color="A2A9B1"/>
                          <w:left w:val="single" w:sz="4" w:space="0" w:color="A2A9B1"/>
                          <w:bottom w:val="single" w:sz="4" w:space="0" w:color="A2A9B1"/>
                          <w:right w:val="single" w:sz="4" w:space="0" w:color="A2A9B1"/>
                        </w:tblBorders>
                        <w:shd w:val="clear" w:color="auto" w:fill="F8F9F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2980"/>
                      </w:tblGrid>
                      <w:tr w:rsidR="000C396A" w:rsidRPr="000C396A" w14:paraId="264C88B0" w14:textId="77777777" w:rsidTr="000C396A">
                        <w:tc>
                          <w:tcPr>
                            <w:tcW w:w="0" w:type="auto"/>
                            <w:shd w:val="clear" w:color="auto" w:fill="EAECF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AC0FB9C" w14:textId="332C62C4" w:rsidR="000C396A" w:rsidRPr="000C396A" w:rsidRDefault="000C396A" w:rsidP="000C396A">
                            <w:r w:rsidRPr="000C396A">
                              <w:t>Twórca</w:t>
                            </w:r>
                            <w:r>
                              <w:t xml:space="preserve"> kolęd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9FA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48815FFF" w14:textId="77777777" w:rsidR="000C396A" w:rsidRPr="000C396A" w:rsidRDefault="000C396A" w:rsidP="000C396A">
                            <w:r w:rsidRPr="000C396A">
                              <w:t xml:space="preserve">Franz </w:t>
                            </w:r>
                            <w:proofErr w:type="spellStart"/>
                            <w:r w:rsidRPr="000C396A">
                              <w:t>Xaver</w:t>
                            </w:r>
                            <w:proofErr w:type="spellEnd"/>
                            <w:r w:rsidRPr="000C396A">
                              <w:t xml:space="preserve"> Gruber (melodia), Joseph Mohr (tekst), Piotr </w:t>
                            </w:r>
                            <w:proofErr w:type="spellStart"/>
                            <w:r w:rsidRPr="000C396A">
                              <w:t>Maszyński</w:t>
                            </w:r>
                            <w:proofErr w:type="spellEnd"/>
                            <w:r w:rsidRPr="000C396A">
                              <w:t> (tekst polski)</w:t>
                            </w:r>
                          </w:p>
                        </w:tc>
                      </w:tr>
                    </w:tbl>
                    <w:p w14:paraId="0F79A274" w14:textId="39238540" w:rsidR="000C396A" w:rsidRDefault="000C396A"/>
                  </w:txbxContent>
                </v:textbox>
                <w10:wrap type="square"/>
              </v:shape>
            </w:pict>
          </mc:Fallback>
        </mc:AlternateContent>
      </w:r>
    </w:p>
    <w:p w14:paraId="5FE5CCBD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Cicha noc, …….. noc.</w:t>
      </w:r>
    </w:p>
    <w:p w14:paraId="0DEC6413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Pastuszkowie od swych trzód</w:t>
      </w:r>
    </w:p>
    <w:p w14:paraId="40C7F895" w14:textId="0407014C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……………</w:t>
      </w:r>
      <w:r w:rsidR="008331D3">
        <w:rPr>
          <w:b/>
          <w:sz w:val="28"/>
          <w:szCs w:val="28"/>
        </w:rPr>
        <w:t xml:space="preserve"> </w:t>
      </w:r>
      <w:r w:rsidRPr="00733A35">
        <w:rPr>
          <w:b/>
          <w:sz w:val="28"/>
          <w:szCs w:val="28"/>
        </w:rPr>
        <w:t>wielce zadziwieni</w:t>
      </w:r>
    </w:p>
    <w:p w14:paraId="52983123" w14:textId="1BC9731D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Za anielskim …………..</w:t>
      </w:r>
      <w:r w:rsidR="008331D3">
        <w:rPr>
          <w:b/>
          <w:sz w:val="28"/>
          <w:szCs w:val="28"/>
        </w:rPr>
        <w:t xml:space="preserve"> </w:t>
      </w:r>
      <w:r w:rsidRPr="00733A35">
        <w:rPr>
          <w:b/>
          <w:sz w:val="28"/>
          <w:szCs w:val="28"/>
        </w:rPr>
        <w:t>pieni,</w:t>
      </w:r>
    </w:p>
    <w:p w14:paraId="33A1F0B8" w14:textId="114CA838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Gdzie się ………</w:t>
      </w:r>
      <w:r w:rsidR="008331D3">
        <w:rPr>
          <w:b/>
          <w:sz w:val="28"/>
          <w:szCs w:val="28"/>
        </w:rPr>
        <w:t>………</w:t>
      </w:r>
      <w:r w:rsidRPr="00733A35">
        <w:rPr>
          <w:b/>
          <w:sz w:val="28"/>
          <w:szCs w:val="28"/>
        </w:rPr>
        <w:t xml:space="preserve">    …….,</w:t>
      </w:r>
    </w:p>
    <w:p w14:paraId="669C96FC" w14:textId="59D1B612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Gdzie się …………</w:t>
      </w:r>
      <w:r w:rsidR="008331D3">
        <w:rPr>
          <w:b/>
          <w:sz w:val="28"/>
          <w:szCs w:val="28"/>
        </w:rPr>
        <w:t>…..</w:t>
      </w:r>
      <w:r w:rsidRPr="00733A35">
        <w:rPr>
          <w:b/>
          <w:sz w:val="28"/>
          <w:szCs w:val="28"/>
        </w:rPr>
        <w:t xml:space="preserve">    ………</w:t>
      </w:r>
    </w:p>
    <w:p w14:paraId="20594114" w14:textId="77777777" w:rsidR="00733A35" w:rsidRPr="00733A35" w:rsidRDefault="00733A35" w:rsidP="00733A35">
      <w:pPr>
        <w:rPr>
          <w:b/>
          <w:sz w:val="28"/>
          <w:szCs w:val="28"/>
        </w:rPr>
      </w:pPr>
    </w:p>
    <w:p w14:paraId="1B225597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…………  ….., święta noc.</w:t>
      </w:r>
    </w:p>
    <w:p w14:paraId="0F3A339C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Narodzony Boży ……...</w:t>
      </w:r>
    </w:p>
    <w:p w14:paraId="46DAB286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Pan Wielkiego majestatu</w:t>
      </w:r>
    </w:p>
    <w:p w14:paraId="4EFFAA20" w14:textId="77777777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t>………… dziś całemu …………</w:t>
      </w:r>
    </w:p>
    <w:p w14:paraId="2EFBB29B" w14:textId="78174CC8" w:rsidR="00733A35" w:rsidRPr="00733A35" w:rsidRDefault="00733A35" w:rsidP="00733A35">
      <w:pPr>
        <w:rPr>
          <w:b/>
          <w:sz w:val="28"/>
          <w:szCs w:val="28"/>
        </w:rPr>
      </w:pPr>
      <w:r w:rsidRPr="00733A35">
        <w:rPr>
          <w:b/>
          <w:sz w:val="28"/>
          <w:szCs w:val="28"/>
        </w:rPr>
        <w:lastRenderedPageBreak/>
        <w:t>……………….   win,</w:t>
      </w:r>
      <w:r w:rsidR="008331D3">
        <w:rPr>
          <w:b/>
          <w:sz w:val="28"/>
          <w:szCs w:val="28"/>
        </w:rPr>
        <w:t xml:space="preserve">   </w:t>
      </w:r>
      <w:r w:rsidRPr="00733A35">
        <w:rPr>
          <w:b/>
          <w:sz w:val="28"/>
          <w:szCs w:val="28"/>
        </w:rPr>
        <w:t>………………..  win.</w:t>
      </w:r>
    </w:p>
    <w:p w14:paraId="2E9DE352" w14:textId="3C0045D5" w:rsidR="005924E3" w:rsidRPr="00535BFE" w:rsidRDefault="00535BFE" w:rsidP="008331D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</w:t>
      </w:r>
      <w:r w:rsidR="008331D3" w:rsidRPr="00535BFE">
        <w:rPr>
          <w:sz w:val="28"/>
          <w:szCs w:val="28"/>
        </w:rPr>
        <w:t>nformacje o kolędzie:</w:t>
      </w:r>
    </w:p>
    <w:p w14:paraId="76A79812" w14:textId="311FED9A" w:rsidR="008331D3" w:rsidRPr="00535BFE" w:rsidRDefault="008331D3" w:rsidP="008331D3">
      <w:pPr>
        <w:pStyle w:val="Akapitzlist"/>
        <w:rPr>
          <w:sz w:val="28"/>
          <w:szCs w:val="28"/>
        </w:rPr>
      </w:pPr>
      <w:r w:rsidRPr="00535BFE">
        <w:rPr>
          <w:sz w:val="28"/>
          <w:szCs w:val="28"/>
        </w:rPr>
        <w:t xml:space="preserve">„Cicha noc” to jedna z najbardziej znanych kolęd na świecie, po raz pierwszy wykonana podczas pasterki w wigilię 1818 roku w Austrii. Przetłumaczono ją na ponad 300 różnych języków. </w:t>
      </w:r>
      <w:r w:rsidR="004F001F">
        <w:rPr>
          <w:sz w:val="28"/>
          <w:szCs w:val="28"/>
        </w:rPr>
        <w:t>Polskie słowa powstały w 1930 r.</w:t>
      </w:r>
    </w:p>
    <w:p w14:paraId="4459EF18" w14:textId="493646AE" w:rsidR="008331D3" w:rsidRPr="00535BFE" w:rsidRDefault="008331D3" w:rsidP="008331D3">
      <w:pPr>
        <w:pStyle w:val="Akapitzlist"/>
        <w:rPr>
          <w:sz w:val="28"/>
          <w:szCs w:val="28"/>
        </w:rPr>
      </w:pPr>
    </w:p>
    <w:p w14:paraId="42426EAE" w14:textId="0FDFB318" w:rsidR="008331D3" w:rsidRPr="00535BFE" w:rsidRDefault="008331D3" w:rsidP="008331D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35BFE">
        <w:rPr>
          <w:sz w:val="28"/>
          <w:szCs w:val="28"/>
        </w:rPr>
        <w:t>Poznaj nowe słownictwo i związaną z nim gramatykę.</w:t>
      </w:r>
      <w:r w:rsidR="00E7357A" w:rsidRPr="00535BFE">
        <w:rPr>
          <w:sz w:val="28"/>
          <w:szCs w:val="28"/>
        </w:rPr>
        <w:t xml:space="preserve"> </w:t>
      </w:r>
    </w:p>
    <w:p w14:paraId="6D147351" w14:textId="1AA01FDA" w:rsidR="008331D3" w:rsidRPr="00535BFE" w:rsidRDefault="008331D3" w:rsidP="008331D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wszem – wszystkim</w:t>
      </w:r>
      <w:r w:rsidR="00E7357A" w:rsidRPr="00535BFE">
        <w:rPr>
          <w:sz w:val="28"/>
          <w:szCs w:val="28"/>
        </w:rPr>
        <w:t xml:space="preserve"> (zaimek nieokreślony)</w:t>
      </w:r>
    </w:p>
    <w:p w14:paraId="2001A1A2" w14:textId="046ABFAF" w:rsidR="00E7357A" w:rsidRPr="00535BFE" w:rsidRDefault="008331D3" w:rsidP="008331D3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wszyscy (</w:t>
      </w:r>
      <w:r w:rsidR="00E7357A" w:rsidRPr="00535BFE">
        <w:rPr>
          <w:sz w:val="28"/>
          <w:szCs w:val="28"/>
        </w:rPr>
        <w:t xml:space="preserve">l. mnoga dla </w:t>
      </w:r>
      <w:r w:rsidRPr="00535BFE">
        <w:rPr>
          <w:sz w:val="28"/>
          <w:szCs w:val="28"/>
        </w:rPr>
        <w:t>r. męski</w:t>
      </w:r>
      <w:r w:rsidR="00E7357A" w:rsidRPr="00535BFE">
        <w:rPr>
          <w:sz w:val="28"/>
          <w:szCs w:val="28"/>
        </w:rPr>
        <w:t>ego</w:t>
      </w:r>
      <w:r w:rsidRPr="00535BFE">
        <w:rPr>
          <w:sz w:val="28"/>
          <w:szCs w:val="28"/>
        </w:rPr>
        <w:t>) chłopcy</w:t>
      </w:r>
      <w:r w:rsidR="00E7357A" w:rsidRPr="00535BFE">
        <w:rPr>
          <w:sz w:val="28"/>
          <w:szCs w:val="28"/>
        </w:rPr>
        <w:t xml:space="preserve">, ludzie, pracownicy, </w:t>
      </w:r>
    </w:p>
    <w:p w14:paraId="7D1123C8" w14:textId="0BF2A7AB" w:rsidR="008331D3" w:rsidRPr="00535BFE" w:rsidRDefault="008331D3" w:rsidP="008331D3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wszystkie (</w:t>
      </w:r>
      <w:r w:rsidR="00E7357A" w:rsidRPr="00535BFE">
        <w:rPr>
          <w:sz w:val="28"/>
          <w:szCs w:val="28"/>
        </w:rPr>
        <w:t xml:space="preserve">l. mnoga dla </w:t>
      </w:r>
      <w:r w:rsidRPr="00535BFE">
        <w:rPr>
          <w:sz w:val="28"/>
          <w:szCs w:val="28"/>
        </w:rPr>
        <w:t>r. żeński</w:t>
      </w:r>
      <w:r w:rsidR="00E7357A" w:rsidRPr="00535BFE">
        <w:rPr>
          <w:sz w:val="28"/>
          <w:szCs w:val="28"/>
        </w:rPr>
        <w:t xml:space="preserve">ego, r. nijakiego </w:t>
      </w:r>
      <w:r w:rsidRPr="00535BFE">
        <w:rPr>
          <w:sz w:val="28"/>
          <w:szCs w:val="28"/>
        </w:rPr>
        <w:t xml:space="preserve">) </w:t>
      </w:r>
      <w:r w:rsidR="00E7357A" w:rsidRPr="00535BFE">
        <w:rPr>
          <w:sz w:val="28"/>
          <w:szCs w:val="28"/>
        </w:rPr>
        <w:t xml:space="preserve">kobiety, książki, dzieci, </w:t>
      </w:r>
    </w:p>
    <w:p w14:paraId="77170ACF" w14:textId="066DA5B0" w:rsidR="00E7357A" w:rsidRPr="00535BFE" w:rsidRDefault="00E7357A" w:rsidP="00E7357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żłóbek – mały żłób (miejsce na paszę (jedzenie) dla zwierząt) zdrobnienie</w:t>
      </w:r>
    </w:p>
    <w:p w14:paraId="377A0C0F" w14:textId="4B27DAB5" w:rsidR="00E7357A" w:rsidRPr="00535BFE" w:rsidRDefault="00E7357A" w:rsidP="00E7357A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u żłóbka – przy żłóbku</w:t>
      </w:r>
    </w:p>
    <w:p w14:paraId="52FE1BEF" w14:textId="0EEDD7EC" w:rsidR="00E7357A" w:rsidRPr="00535BFE" w:rsidRDefault="00E7357A" w:rsidP="00E7357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uśmiechnięta – ta, która się uśmiecha</w:t>
      </w:r>
    </w:p>
    <w:p w14:paraId="558144A3" w14:textId="07E783D1" w:rsidR="00E7357A" w:rsidRPr="00535BFE" w:rsidRDefault="00E7357A" w:rsidP="00E7357A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od czasownika: uśmiechać się</w:t>
      </w:r>
    </w:p>
    <w:p w14:paraId="57B8A697" w14:textId="3AAF95D2" w:rsidR="00D950B8" w:rsidRPr="00535BFE" w:rsidRDefault="00D950B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trzoda - grupa zwierząt hodowlanych (jak świnie, owce, bydło)</w:t>
      </w:r>
    </w:p>
    <w:p w14:paraId="7D13638A" w14:textId="7EFEDF03" w:rsidR="00D950B8" w:rsidRPr="00535BFE" w:rsidRDefault="00D950B8" w:rsidP="00D950B8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trzody – l. mnoga</w:t>
      </w:r>
    </w:p>
    <w:p w14:paraId="6EF9D6E1" w14:textId="348AD7C7" w:rsidR="00D950B8" w:rsidRPr="00535BFE" w:rsidRDefault="00D950B8" w:rsidP="00D950B8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trzód - Dopełniacz l. mn.</w:t>
      </w:r>
    </w:p>
    <w:p w14:paraId="4D84B7D9" w14:textId="77C3C1F9" w:rsidR="00D950B8" w:rsidRPr="00535BFE" w:rsidRDefault="00D950B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pienie – śpiewanie, pieśń</w:t>
      </w:r>
    </w:p>
    <w:p w14:paraId="7A03E651" w14:textId="7EAE1E78" w:rsidR="00D950B8" w:rsidRPr="00535BFE" w:rsidRDefault="00D950B8" w:rsidP="00D950B8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 xml:space="preserve">pienia – l. mnoga </w:t>
      </w:r>
    </w:p>
    <w:p w14:paraId="78D3E2C4" w14:textId="0E024ECE" w:rsidR="00D950B8" w:rsidRPr="00535BFE" w:rsidRDefault="00D950B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wielce – bardzo</w:t>
      </w:r>
    </w:p>
    <w:p w14:paraId="7F07814A" w14:textId="685EF921" w:rsidR="00D950B8" w:rsidRPr="00535BFE" w:rsidRDefault="00D950B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 xml:space="preserve">pastuszkowie – l. mnoga </w:t>
      </w:r>
    </w:p>
    <w:p w14:paraId="1E885283" w14:textId="3EB2451B" w:rsidR="00D950B8" w:rsidRPr="00535BFE" w:rsidRDefault="00D950B8" w:rsidP="00D950B8">
      <w:pPr>
        <w:pStyle w:val="Akapitzlist"/>
        <w:ind w:left="1080"/>
        <w:rPr>
          <w:sz w:val="28"/>
          <w:szCs w:val="28"/>
        </w:rPr>
      </w:pPr>
      <w:r w:rsidRPr="00535BFE">
        <w:rPr>
          <w:sz w:val="28"/>
          <w:szCs w:val="28"/>
        </w:rPr>
        <w:t>od rzeczownika pastuszek – mały pastuch (chłopiec, który pasie owce)</w:t>
      </w:r>
    </w:p>
    <w:p w14:paraId="5811F7FF" w14:textId="138844F7" w:rsidR="00D950B8" w:rsidRPr="00535BFE" w:rsidRDefault="00D950B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 xml:space="preserve">biegną – </w:t>
      </w:r>
      <w:r w:rsidR="00714DE8" w:rsidRPr="00535BFE">
        <w:rPr>
          <w:sz w:val="28"/>
          <w:szCs w:val="28"/>
        </w:rPr>
        <w:t xml:space="preserve">3. Os. </w:t>
      </w:r>
      <w:r w:rsidRPr="00535BFE">
        <w:rPr>
          <w:sz w:val="28"/>
          <w:szCs w:val="28"/>
        </w:rPr>
        <w:t>l. mnog</w:t>
      </w:r>
      <w:r w:rsidR="00714DE8" w:rsidRPr="00535BFE">
        <w:rPr>
          <w:sz w:val="28"/>
          <w:szCs w:val="28"/>
        </w:rPr>
        <w:t>iej</w:t>
      </w:r>
      <w:r w:rsidRPr="00535BFE">
        <w:rPr>
          <w:sz w:val="28"/>
          <w:szCs w:val="28"/>
        </w:rPr>
        <w:t xml:space="preserve"> od czasownika „biec” , „biegnąć”</w:t>
      </w:r>
    </w:p>
    <w:p w14:paraId="10AF612D" w14:textId="67132028" w:rsidR="00D950B8" w:rsidRPr="00535BFE" w:rsidRDefault="00714DE8" w:rsidP="00D950B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35BFE">
        <w:rPr>
          <w:sz w:val="28"/>
          <w:szCs w:val="28"/>
        </w:rPr>
        <w:t>niesie – 3. Os. l. pojedynczej od czasownika „nieść”</w:t>
      </w:r>
    </w:p>
    <w:p w14:paraId="63C59837" w14:textId="77777777" w:rsidR="00714DE8" w:rsidRPr="00535BFE" w:rsidRDefault="00714DE8" w:rsidP="00714DE8">
      <w:pPr>
        <w:pStyle w:val="Akapitzlist"/>
        <w:ind w:left="1080"/>
        <w:rPr>
          <w:sz w:val="28"/>
          <w:szCs w:val="28"/>
        </w:rPr>
      </w:pPr>
    </w:p>
    <w:p w14:paraId="2668E617" w14:textId="7183D83D" w:rsidR="00714DE8" w:rsidRDefault="00714DE8" w:rsidP="00714DE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35BFE">
        <w:rPr>
          <w:sz w:val="28"/>
          <w:szCs w:val="28"/>
        </w:rPr>
        <w:t>Ułóż po jednym zdaniu z każdym nowym słowem.</w:t>
      </w:r>
    </w:p>
    <w:p w14:paraId="6A0B9086" w14:textId="77777777" w:rsidR="00535BFE" w:rsidRPr="00535BFE" w:rsidRDefault="00535BFE" w:rsidP="00535BFE">
      <w:pPr>
        <w:pStyle w:val="Akapitzlist"/>
        <w:rPr>
          <w:sz w:val="28"/>
          <w:szCs w:val="28"/>
        </w:rPr>
      </w:pPr>
    </w:p>
    <w:p w14:paraId="499F94A5" w14:textId="77777777" w:rsidR="00535BFE" w:rsidRPr="00535BFE" w:rsidRDefault="00714DE8" w:rsidP="00714DE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35BFE">
        <w:rPr>
          <w:sz w:val="28"/>
          <w:szCs w:val="28"/>
        </w:rPr>
        <w:t>Odmień przez osoby i liczby w czasie teraźniejszym czasowniki:</w:t>
      </w:r>
    </w:p>
    <w:p w14:paraId="7F46400F" w14:textId="5F548C84" w:rsidR="00714DE8" w:rsidRPr="00535BFE" w:rsidRDefault="00714DE8" w:rsidP="00535BFE">
      <w:pPr>
        <w:pStyle w:val="Akapitzlist"/>
        <w:rPr>
          <w:sz w:val="28"/>
          <w:szCs w:val="28"/>
        </w:rPr>
      </w:pPr>
      <w:r w:rsidRPr="00535BFE">
        <w:rPr>
          <w:sz w:val="28"/>
          <w:szCs w:val="28"/>
        </w:rPr>
        <w:t xml:space="preserve"> uśmiechać się, biec, nieść.</w:t>
      </w:r>
    </w:p>
    <w:sectPr w:rsidR="00714DE8" w:rsidRPr="00535B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C7F9" w14:textId="77777777" w:rsidR="00D374B5" w:rsidRDefault="00D374B5" w:rsidP="00535BFE">
      <w:pPr>
        <w:spacing w:after="0" w:line="240" w:lineRule="auto"/>
      </w:pPr>
      <w:r>
        <w:separator/>
      </w:r>
    </w:p>
  </w:endnote>
  <w:endnote w:type="continuationSeparator" w:id="0">
    <w:p w14:paraId="5A1B37C6" w14:textId="77777777" w:rsidR="00D374B5" w:rsidRDefault="00D374B5" w:rsidP="005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140519"/>
      <w:docPartObj>
        <w:docPartGallery w:val="Page Numbers (Bottom of Page)"/>
        <w:docPartUnique/>
      </w:docPartObj>
    </w:sdtPr>
    <w:sdtEndPr/>
    <w:sdtContent>
      <w:p w14:paraId="3C03C1DD" w14:textId="2E46DDDB" w:rsidR="00535BFE" w:rsidRDefault="00535B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E349E" w14:textId="77777777" w:rsidR="00535BFE" w:rsidRDefault="00535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C0C8" w14:textId="77777777" w:rsidR="00D374B5" w:rsidRDefault="00D374B5" w:rsidP="00535BFE">
      <w:pPr>
        <w:spacing w:after="0" w:line="240" w:lineRule="auto"/>
      </w:pPr>
      <w:r>
        <w:separator/>
      </w:r>
    </w:p>
  </w:footnote>
  <w:footnote w:type="continuationSeparator" w:id="0">
    <w:p w14:paraId="771091D8" w14:textId="77777777" w:rsidR="00D374B5" w:rsidRDefault="00D374B5" w:rsidP="0053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95B"/>
    <w:multiLevelType w:val="hybridMultilevel"/>
    <w:tmpl w:val="9D4013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C079F"/>
    <w:multiLevelType w:val="hybridMultilevel"/>
    <w:tmpl w:val="CCFA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4C"/>
    <w:rsid w:val="000C396A"/>
    <w:rsid w:val="000C4C54"/>
    <w:rsid w:val="0025314C"/>
    <w:rsid w:val="002D13EC"/>
    <w:rsid w:val="004F001F"/>
    <w:rsid w:val="00535BFE"/>
    <w:rsid w:val="005924E3"/>
    <w:rsid w:val="00714DE8"/>
    <w:rsid w:val="00733A35"/>
    <w:rsid w:val="008331D3"/>
    <w:rsid w:val="0093730F"/>
    <w:rsid w:val="00D374B5"/>
    <w:rsid w:val="00D950B8"/>
    <w:rsid w:val="00E7357A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FD77"/>
  <w15:chartTrackingRefBased/>
  <w15:docId w15:val="{3E389B39-A27F-4FDA-90BF-CC4103B0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A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4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D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D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DE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BFE"/>
  </w:style>
  <w:style w:type="paragraph" w:styleId="Stopka">
    <w:name w:val="footer"/>
    <w:basedOn w:val="Normalny"/>
    <w:link w:val="StopkaZnak"/>
    <w:uiPriority w:val="99"/>
    <w:unhideWhenUsed/>
    <w:rsid w:val="0053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C5BD-5AF2-4046-ADFB-E15A5B0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dzińska</dc:creator>
  <cp:keywords/>
  <dc:description/>
  <cp:lastModifiedBy>Agnieszka Grudzińska</cp:lastModifiedBy>
  <cp:revision>6</cp:revision>
  <dcterms:created xsi:type="dcterms:W3CDTF">2026-01-12T11:27:00Z</dcterms:created>
  <dcterms:modified xsi:type="dcterms:W3CDTF">2026-01-12T13:12:00Z</dcterms:modified>
</cp:coreProperties>
</file>